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7FE" w:rsidRDefault="00E907FE" w:rsidP="00E907FE">
      <w:pPr>
        <w:keepNext/>
        <w:spacing w:after="0" w:line="240" w:lineRule="auto"/>
        <w:outlineLvl w:val="3"/>
        <w:rPr>
          <w:rFonts w:ascii="Tahoma" w:eastAsia="Times New Roman" w:hAnsi="Tahoma" w:cs="Tahoma"/>
          <w:color w:val="3333FF"/>
          <w:sz w:val="24"/>
          <w:szCs w:val="24"/>
          <w:lang w:eastAsia="pl-PL"/>
        </w:rPr>
      </w:pPr>
    </w:p>
    <w:p w:rsidR="00E907FE" w:rsidRDefault="00E907FE" w:rsidP="000E464D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color w:val="3333FF"/>
          <w:sz w:val="24"/>
          <w:szCs w:val="24"/>
          <w:lang w:eastAsia="pl-PL"/>
        </w:rPr>
      </w:pPr>
    </w:p>
    <w:p w:rsidR="00E907FE" w:rsidRPr="00E907FE" w:rsidRDefault="00E907FE" w:rsidP="00E907F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</w:pPr>
      <w:r w:rsidRPr="00E907FE">
        <w:rPr>
          <w:rFonts w:ascii="Tahoma" w:eastAsia="Times New Roman" w:hAnsi="Tahoma" w:cs="Tahoma"/>
          <w:color w:val="3333FF"/>
          <w:sz w:val="24"/>
          <w:szCs w:val="24"/>
          <w:lang w:eastAsia="pl-PL"/>
        </w:rPr>
        <w:t xml:space="preserve">Szkolenie </w:t>
      </w:r>
      <w:r w:rsidR="004119F2">
        <w:rPr>
          <w:rFonts w:ascii="Tahoma" w:eastAsia="Times New Roman" w:hAnsi="Tahoma" w:cs="Tahoma"/>
          <w:color w:val="3333FF"/>
          <w:sz w:val="24"/>
          <w:szCs w:val="24"/>
          <w:lang w:eastAsia="pl-PL"/>
        </w:rPr>
        <w:t xml:space="preserve">cz. I. </w:t>
      </w:r>
      <w:r w:rsidRPr="00E907FE">
        <w:rPr>
          <w:rFonts w:ascii="Tahoma" w:eastAsia="Times New Roman" w:hAnsi="Tahoma" w:cs="Tahoma"/>
          <w:color w:val="3333FF"/>
          <w:sz w:val="24"/>
          <w:szCs w:val="24"/>
          <w:lang w:eastAsia="pl-PL"/>
        </w:rPr>
        <w:t>w dniach</w:t>
      </w:r>
      <w:r w:rsidR="00525F32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ab/>
      </w:r>
      <w:r w:rsidR="00A55BE6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3-5</w:t>
      </w:r>
      <w:r w:rsidR="009E4A29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</w:t>
      </w:r>
      <w:r w:rsidR="00A55BE6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listopada</w:t>
      </w:r>
      <w:r w:rsidR="004D6E69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</w:t>
      </w:r>
      <w:r w:rsidR="00DB324C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20</w:t>
      </w:r>
      <w:r w:rsidR="004D6E69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20</w:t>
      </w:r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r.</w:t>
      </w:r>
    </w:p>
    <w:p w:rsidR="00E907FE" w:rsidRPr="00E907FE" w:rsidRDefault="00E907FE" w:rsidP="00E907F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</w:pPr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ab/>
      </w:r>
    </w:p>
    <w:p w:rsidR="00E907FE" w:rsidRPr="00E907FE" w:rsidRDefault="00E907FE" w:rsidP="00E907F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</w:pPr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TEMAT:</w:t>
      </w:r>
      <w:r w:rsidR="004D6E69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</w:t>
      </w:r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Czynności rzeczoznawcy majątkowego jako biegłego sądowego.</w:t>
      </w:r>
    </w:p>
    <w:p w:rsidR="00E907FE" w:rsidRPr="00E907FE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</w:pPr>
      <w:r w:rsidRPr="00E907FE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>część I-dzień pierwszy</w:t>
      </w:r>
      <w:r w:rsidR="00887828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, </w:t>
      </w:r>
      <w:r w:rsidRPr="00E907FE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 –</w:t>
      </w:r>
      <w:r w:rsidR="00A55BE6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>3</w:t>
      </w:r>
      <w:r w:rsidR="00AA5EA8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 </w:t>
      </w:r>
      <w:r w:rsidR="00A55BE6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>listopada</w:t>
      </w:r>
      <w:r w:rsidR="00DB324C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 20</w:t>
      </w:r>
      <w:r w:rsidR="004D6E69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>20</w:t>
      </w:r>
      <w:r w:rsidR="00DB324C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 r.</w:t>
      </w:r>
      <w:r w:rsidR="00887828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>,</w:t>
      </w:r>
      <w:r w:rsidR="004D6E69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 </w:t>
      </w:r>
      <w:r w:rsidR="009E4A29">
        <w:rPr>
          <w:rFonts w:ascii="Tahoma" w:eastAsia="Times New Roman" w:hAnsi="Tahoma" w:cs="Tahoma"/>
          <w:b/>
          <w:color w:val="00B050"/>
          <w:sz w:val="18"/>
          <w:szCs w:val="18"/>
          <w:lang w:eastAsia="pl-PL"/>
        </w:rPr>
        <w:t>wtorek</w:t>
      </w:r>
      <w:r w:rsidRPr="00E907FE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– 9 godzin </w:t>
      </w:r>
    </w:p>
    <w:tbl>
      <w:tblPr>
        <w:tblW w:w="9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2"/>
        <w:gridCol w:w="3402"/>
        <w:gridCol w:w="1376"/>
      </w:tblGrid>
      <w:tr w:rsidR="00E907FE" w:rsidRPr="00E907FE" w:rsidTr="001F1FEC">
        <w:trPr>
          <w:trHeight w:val="254"/>
        </w:trPr>
        <w:tc>
          <w:tcPr>
            <w:tcW w:w="49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Temat</w:t>
            </w:r>
          </w:p>
        </w:tc>
        <w:tc>
          <w:tcPr>
            <w:tcW w:w="340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Wykładowca</w:t>
            </w:r>
          </w:p>
        </w:tc>
        <w:tc>
          <w:tcPr>
            <w:tcW w:w="137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Godziny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I -1</w:t>
            </w: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 Struktura organizacyjna sądownictwa i organów, dla których rzeczoznawca majątkowy powołany jako biegły wykonuje czynności.</w:t>
            </w:r>
          </w:p>
        </w:tc>
        <w:tc>
          <w:tcPr>
            <w:tcW w:w="340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prof. dr hab. Piotr Girdwoyń Uniwersytet Warszawski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Wydział Prawa i Administracji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Katedra Kryminalistyki </w:t>
            </w:r>
          </w:p>
        </w:tc>
        <w:tc>
          <w:tcPr>
            <w:tcW w:w="137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0.00-11.30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2g</w:t>
            </w:r>
          </w:p>
        </w:tc>
      </w:tr>
      <w:tr w:rsidR="00E907FE" w:rsidRPr="00E907FE" w:rsidTr="001F1FEC">
        <w:tc>
          <w:tcPr>
            <w:tcW w:w="49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E907FE" w:rsidP="00E907F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Przerwa</w:t>
            </w:r>
            <w:r w:rsidR="00C317AD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40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11.30-11.40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  I - 2</w:t>
            </w: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 Instytucja biegłego sądowego- uwarunkowania wynikające z przepisów prawa.</w:t>
            </w:r>
          </w:p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prof. dr hab. Piotr Girdwoyń 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1.40 -13.10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2g</w:t>
            </w:r>
          </w:p>
        </w:tc>
      </w:tr>
      <w:tr w:rsidR="00E907FE" w:rsidRPr="00E907FE" w:rsidTr="001F1FEC">
        <w:tc>
          <w:tcPr>
            <w:tcW w:w="49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E907FE" w:rsidP="00E907FE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Przerwa</w:t>
            </w:r>
          </w:p>
        </w:tc>
        <w:tc>
          <w:tcPr>
            <w:tcW w:w="340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13.10-13.20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  I - 3</w:t>
            </w: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 Istota postępowania dowodowego w postępowaniu sądowym, administracyjnym oraz polubownym.</w:t>
            </w:r>
          </w:p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prof. dr hab. Piotr Girdwoyń 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3.20-14.50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2g</w:t>
            </w:r>
          </w:p>
        </w:tc>
      </w:tr>
      <w:tr w:rsidR="00E907FE" w:rsidRPr="00E907FE" w:rsidTr="001F1FEC">
        <w:tc>
          <w:tcPr>
            <w:tcW w:w="49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C317AD" w:rsidP="00E907F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Przerwa </w:t>
            </w:r>
          </w:p>
        </w:tc>
        <w:tc>
          <w:tcPr>
            <w:tcW w:w="3402" w:type="dxa"/>
            <w:shd w:val="clear" w:color="auto" w:fill="D9D9D9"/>
          </w:tcPr>
          <w:p w:rsidR="00E907FE" w:rsidRPr="00E907FE" w:rsidRDefault="00E907FE" w:rsidP="00E907FE">
            <w:pPr>
              <w:keepNext/>
              <w:spacing w:after="0" w:line="240" w:lineRule="auto"/>
              <w:jc w:val="center"/>
              <w:outlineLvl w:val="5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  <w:shd w:val="clear" w:color="auto" w:fill="D9D9D9"/>
          </w:tcPr>
          <w:p w:rsidR="00E907FE" w:rsidRPr="00E907FE" w:rsidRDefault="00E907FE" w:rsidP="005D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14.50-15.</w:t>
            </w:r>
            <w:r w:rsidR="005D56CB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40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  I - 4</w:t>
            </w: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 Biegły sądowy i jego opinia.</w:t>
            </w:r>
          </w:p>
        </w:tc>
        <w:tc>
          <w:tcPr>
            <w:tcW w:w="340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prof. dr hab. Piotr Girdwoyń </w:t>
            </w:r>
          </w:p>
        </w:tc>
        <w:tc>
          <w:tcPr>
            <w:tcW w:w="137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5.</w:t>
            </w:r>
            <w:r w:rsidR="005D56CB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4</w:t>
            </w:r>
            <w:r w:rsidR="00E429C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0</w:t>
            </w: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 xml:space="preserve"> -</w:t>
            </w:r>
            <w:r w:rsidRPr="00E907FE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16.</w:t>
            </w:r>
            <w:r w:rsidR="005D56CB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50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,5g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</w:p>
        </w:tc>
      </w:tr>
      <w:tr w:rsidR="00E907FE" w:rsidRPr="00E907FE" w:rsidTr="001F1FEC">
        <w:tc>
          <w:tcPr>
            <w:tcW w:w="49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Przerwa</w:t>
            </w:r>
          </w:p>
        </w:tc>
        <w:tc>
          <w:tcPr>
            <w:tcW w:w="340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  <w:shd w:val="clear" w:color="auto" w:fill="D9D9D9"/>
          </w:tcPr>
          <w:p w:rsidR="00E907FE" w:rsidRPr="00E907FE" w:rsidRDefault="00E907FE" w:rsidP="005D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16.</w:t>
            </w:r>
            <w:r w:rsidR="005D56CB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50</w:t>
            </w:r>
            <w:r w:rsidRPr="00E907FE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-</w:t>
            </w:r>
            <w:r w:rsidR="005D56CB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17.00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c .d. tematu</w:t>
            </w:r>
          </w:p>
        </w:tc>
        <w:tc>
          <w:tcPr>
            <w:tcW w:w="340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prof. dr hab. Piotr Girdwoyń</w:t>
            </w:r>
          </w:p>
        </w:tc>
        <w:tc>
          <w:tcPr>
            <w:tcW w:w="137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6.</w:t>
            </w:r>
            <w:r w:rsidR="005D56CB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00</w:t>
            </w: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-</w:t>
            </w:r>
            <w:r w:rsidR="005D56CB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8.05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,5g</w:t>
            </w:r>
          </w:p>
        </w:tc>
      </w:tr>
    </w:tbl>
    <w:p w:rsidR="00E907FE" w:rsidRPr="008B371C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</w:pPr>
      <w:r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część I-dzień drugi –</w:t>
      </w:r>
      <w:r w:rsidR="00525F32"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ab/>
      </w:r>
      <w:r w:rsidR="00A55BE6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4</w:t>
      </w:r>
      <w:r w:rsidR="00AA5EA8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 </w:t>
      </w:r>
      <w:r w:rsidR="00A55BE6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listopada</w:t>
      </w:r>
      <w:r w:rsidR="00DB324C"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 20</w:t>
      </w:r>
      <w:r w:rsidR="004D6E69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20</w:t>
      </w:r>
      <w:r w:rsidR="00DB324C"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 r.</w:t>
      </w:r>
      <w:r w:rsidR="00887828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, </w:t>
      </w:r>
      <w:r w:rsidR="009E4A29" w:rsidRPr="002A555D">
        <w:rPr>
          <w:rFonts w:ascii="Tahoma" w:eastAsia="Times New Roman" w:hAnsi="Tahoma" w:cs="Tahoma"/>
          <w:b/>
          <w:color w:val="0070C0"/>
          <w:sz w:val="18"/>
          <w:szCs w:val="18"/>
          <w:lang w:eastAsia="pl-PL"/>
        </w:rPr>
        <w:t>środa</w:t>
      </w:r>
      <w:r w:rsidR="00887828" w:rsidRPr="002A555D">
        <w:rPr>
          <w:rFonts w:ascii="Tahoma" w:eastAsia="Times New Roman" w:hAnsi="Tahoma" w:cs="Tahoma"/>
          <w:b/>
          <w:color w:val="0070C0"/>
          <w:sz w:val="18"/>
          <w:szCs w:val="18"/>
          <w:lang w:eastAsia="pl-PL"/>
        </w:rPr>
        <w:t>,</w:t>
      </w:r>
      <w:r w:rsidR="00DB324C" w:rsidRPr="002A555D">
        <w:rPr>
          <w:rFonts w:ascii="Tahoma" w:eastAsia="Times New Roman" w:hAnsi="Tahoma" w:cs="Tahoma"/>
          <w:b/>
          <w:color w:val="0070C0"/>
          <w:sz w:val="18"/>
          <w:szCs w:val="18"/>
          <w:lang w:eastAsia="pl-PL"/>
        </w:rPr>
        <w:t xml:space="preserve"> -</w:t>
      </w:r>
      <w:r w:rsidRPr="002A555D">
        <w:rPr>
          <w:rFonts w:ascii="Tahoma" w:eastAsia="Times New Roman" w:hAnsi="Tahoma" w:cs="Tahoma"/>
          <w:b/>
          <w:color w:val="0070C0"/>
          <w:sz w:val="18"/>
          <w:szCs w:val="18"/>
          <w:lang w:eastAsia="pl-PL"/>
        </w:rPr>
        <w:t xml:space="preserve"> </w:t>
      </w:r>
      <w:r w:rsidR="00744ECF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12</w:t>
      </w:r>
      <w:r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 godzin</w:t>
      </w:r>
    </w:p>
    <w:tbl>
      <w:tblPr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2"/>
        <w:gridCol w:w="3260"/>
        <w:gridCol w:w="1560"/>
      </w:tblGrid>
      <w:tr w:rsidR="008B371C" w:rsidRPr="008B371C" w:rsidTr="001F1FEC">
        <w:tc>
          <w:tcPr>
            <w:tcW w:w="496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52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Temat</w:t>
            </w:r>
          </w:p>
        </w:tc>
        <w:tc>
          <w:tcPr>
            <w:tcW w:w="3260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Wykładowca</w:t>
            </w:r>
          </w:p>
        </w:tc>
        <w:tc>
          <w:tcPr>
            <w:tcW w:w="1560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Godziny</w:t>
            </w:r>
          </w:p>
        </w:tc>
      </w:tr>
      <w:tr w:rsidR="00DB324C" w:rsidRPr="00E907FE" w:rsidTr="008120A8">
        <w:tc>
          <w:tcPr>
            <w:tcW w:w="496" w:type="dxa"/>
          </w:tcPr>
          <w:p w:rsidR="00DB324C" w:rsidRPr="00E907FE" w:rsidRDefault="00682869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1</w:t>
            </w:r>
            <w:r w:rsidR="00DB324C" w:rsidRPr="00E907FE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</w:tcPr>
          <w:p w:rsidR="00DB324C" w:rsidRPr="00C317AD" w:rsidRDefault="00CD66C8" w:rsidP="008120A8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</w:pPr>
            <w:r w:rsidRPr="00C317AD">
              <w:rPr>
                <w:rFonts w:ascii="Tahoma" w:eastAsia="Times New Roman" w:hAnsi="Tahoma" w:cs="Tahoma"/>
                <w:color w:val="00B050"/>
                <w:sz w:val="18"/>
                <w:szCs w:val="18"/>
              </w:rPr>
              <w:t>Czynności biegłego-rzeczoznawcy majątkowego w postępowaniu o zapłatę czynszu z tytułu najmu, dzierżawy lub za bezumowne korzystanie.</w:t>
            </w:r>
          </w:p>
        </w:tc>
        <w:tc>
          <w:tcPr>
            <w:tcW w:w="3260" w:type="dxa"/>
          </w:tcPr>
          <w:p w:rsidR="00CD66C8" w:rsidRPr="00C317AD" w:rsidRDefault="00CD66C8" w:rsidP="00C317AD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</w:rPr>
            </w:pPr>
            <w:r w:rsidRPr="00C317A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</w:rPr>
              <w:t>mgr  Magdalena  Małecka</w:t>
            </w:r>
          </w:p>
          <w:p w:rsidR="00CD66C8" w:rsidRPr="00C317AD" w:rsidRDefault="00CD66C8" w:rsidP="00C317AD">
            <w:pPr>
              <w:spacing w:after="0"/>
              <w:jc w:val="center"/>
              <w:rPr>
                <w:rFonts w:ascii="Tahoma" w:eastAsia="Times New Roman" w:hAnsi="Tahoma" w:cs="Tahoma"/>
                <w:color w:val="00B050"/>
                <w:sz w:val="18"/>
                <w:szCs w:val="18"/>
              </w:rPr>
            </w:pPr>
            <w:r w:rsidRPr="00C317AD">
              <w:rPr>
                <w:rFonts w:ascii="Tahoma" w:eastAsia="Times New Roman" w:hAnsi="Tahoma" w:cs="Tahoma"/>
                <w:color w:val="00B050"/>
                <w:sz w:val="18"/>
                <w:szCs w:val="18"/>
              </w:rPr>
              <w:t>rzeczoznawca majątkowy</w:t>
            </w:r>
          </w:p>
          <w:p w:rsidR="00DB324C" w:rsidRPr="00C317AD" w:rsidRDefault="00DB324C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</w:tcPr>
          <w:p w:rsidR="00DB324C" w:rsidRPr="00E907FE" w:rsidRDefault="00DB324C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0</w:t>
            </w:r>
            <w:r w:rsidR="003A69B9"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8</w:t>
            </w:r>
            <w:r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.</w:t>
            </w:r>
            <w:r w:rsidR="00744ECF"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0</w:t>
            </w:r>
            <w:r w:rsidR="003A69B9"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0</w:t>
            </w:r>
            <w:r w:rsidRPr="00E907FE"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-</w:t>
            </w:r>
            <w:r w:rsidR="00744ECF"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09:30</w:t>
            </w:r>
          </w:p>
          <w:p w:rsidR="00DB324C" w:rsidRDefault="00DB324C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2g</w:t>
            </w:r>
          </w:p>
          <w:p w:rsidR="00DB324C" w:rsidRPr="00E907FE" w:rsidRDefault="00DB324C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</w:pPr>
          </w:p>
        </w:tc>
      </w:tr>
      <w:tr w:rsidR="00DB324C" w:rsidRPr="00E907FE" w:rsidTr="008120A8">
        <w:tc>
          <w:tcPr>
            <w:tcW w:w="496" w:type="dxa"/>
            <w:shd w:val="clear" w:color="auto" w:fill="D9D9D9"/>
          </w:tcPr>
          <w:p w:rsidR="00DB324C" w:rsidRPr="00E907FE" w:rsidRDefault="00682869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2</w:t>
            </w:r>
            <w:r w:rsidR="00DB324C" w:rsidRPr="00E907FE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  <w:shd w:val="clear" w:color="auto" w:fill="D9D9D9"/>
          </w:tcPr>
          <w:p w:rsidR="00DB324C" w:rsidRPr="002A555D" w:rsidRDefault="00744ECF" w:rsidP="008120A8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 xml:space="preserve">Przerwa </w:t>
            </w:r>
          </w:p>
        </w:tc>
        <w:tc>
          <w:tcPr>
            <w:tcW w:w="3260" w:type="dxa"/>
            <w:shd w:val="clear" w:color="auto" w:fill="D9D9D9"/>
          </w:tcPr>
          <w:p w:rsidR="00DB324C" w:rsidRPr="002A555D" w:rsidRDefault="00DB324C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DB324C" w:rsidRPr="002A555D" w:rsidRDefault="00744ECF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9:30-09:40</w:t>
            </w:r>
          </w:p>
        </w:tc>
      </w:tr>
      <w:tr w:rsidR="00DB324C" w:rsidRPr="00E907FE" w:rsidTr="008120A8">
        <w:trPr>
          <w:trHeight w:val="356"/>
        </w:trPr>
        <w:tc>
          <w:tcPr>
            <w:tcW w:w="496" w:type="dxa"/>
          </w:tcPr>
          <w:p w:rsidR="00DB324C" w:rsidRPr="00E907FE" w:rsidRDefault="00682869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3</w:t>
            </w:r>
            <w:r w:rsidR="00DB324C" w:rsidRPr="00E907FE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</w:tcPr>
          <w:p w:rsidR="00DB324C" w:rsidRPr="00C317AD" w:rsidRDefault="00CD66C8" w:rsidP="008120A8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</w:pPr>
            <w:r w:rsidRPr="00C317A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</w:rPr>
              <w:t>Cd tematu</w:t>
            </w:r>
          </w:p>
        </w:tc>
        <w:tc>
          <w:tcPr>
            <w:tcW w:w="3260" w:type="dxa"/>
          </w:tcPr>
          <w:p w:rsidR="00CD66C8" w:rsidRPr="00C317AD" w:rsidRDefault="00CD66C8" w:rsidP="00C317AD">
            <w:pPr>
              <w:spacing w:after="0"/>
              <w:jc w:val="center"/>
              <w:rPr>
                <w:rFonts w:ascii="Tahoma" w:eastAsia="Times New Roman" w:hAnsi="Tahoma" w:cs="Tahoma"/>
                <w:color w:val="00B050"/>
                <w:sz w:val="18"/>
                <w:szCs w:val="18"/>
              </w:rPr>
            </w:pPr>
          </w:p>
          <w:p w:rsidR="00DB324C" w:rsidRPr="00C317AD" w:rsidRDefault="00CD66C8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</w:pPr>
            <w:r w:rsidRPr="00C317A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</w:rPr>
              <w:t>mgr  Magdalena  Małecka</w:t>
            </w:r>
          </w:p>
        </w:tc>
        <w:tc>
          <w:tcPr>
            <w:tcW w:w="1560" w:type="dxa"/>
          </w:tcPr>
          <w:p w:rsidR="00DB324C" w:rsidRPr="00E907FE" w:rsidRDefault="00744ECF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09:40-11:10</w:t>
            </w:r>
          </w:p>
          <w:p w:rsidR="00DB324C" w:rsidRDefault="00DB324C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2g</w:t>
            </w:r>
          </w:p>
          <w:p w:rsidR="00DB324C" w:rsidRPr="00E907FE" w:rsidRDefault="00DB324C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</w:p>
        </w:tc>
      </w:tr>
      <w:tr w:rsidR="008B371C" w:rsidRPr="008B371C" w:rsidTr="008120A8">
        <w:tc>
          <w:tcPr>
            <w:tcW w:w="496" w:type="dxa"/>
            <w:shd w:val="clear" w:color="auto" w:fill="D9D9D9"/>
          </w:tcPr>
          <w:p w:rsidR="00DB324C" w:rsidRPr="008B371C" w:rsidRDefault="00682869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4</w:t>
            </w:r>
            <w:r w:rsidR="00DB324C"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  <w:shd w:val="clear" w:color="auto" w:fill="D9D9D9"/>
          </w:tcPr>
          <w:p w:rsidR="00DB324C" w:rsidRPr="002A555D" w:rsidRDefault="00744ECF" w:rsidP="00DB324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Przerwa</w:t>
            </w:r>
          </w:p>
        </w:tc>
        <w:tc>
          <w:tcPr>
            <w:tcW w:w="3260" w:type="dxa"/>
            <w:shd w:val="clear" w:color="auto" w:fill="D9D9D9"/>
          </w:tcPr>
          <w:p w:rsidR="00DB324C" w:rsidRPr="002A555D" w:rsidRDefault="00DB324C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DB324C" w:rsidRPr="002A555D" w:rsidRDefault="00744ECF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11.1</w:t>
            </w:r>
            <w:r w:rsidR="003A69B9"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0</w:t>
            </w:r>
            <w:r w:rsidR="00DB324C"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-</w:t>
            </w:r>
            <w:r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11.2</w:t>
            </w:r>
            <w:r w:rsidR="003A69B9"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0</w:t>
            </w:r>
          </w:p>
        </w:tc>
      </w:tr>
      <w:tr w:rsidR="00CD66C8" w:rsidRPr="008B371C" w:rsidTr="00CD66C8">
        <w:tc>
          <w:tcPr>
            <w:tcW w:w="496" w:type="dxa"/>
            <w:shd w:val="clear" w:color="auto" w:fill="auto"/>
          </w:tcPr>
          <w:p w:rsidR="00CD66C8" w:rsidRDefault="004E7998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252" w:type="dxa"/>
            <w:shd w:val="clear" w:color="auto" w:fill="auto"/>
          </w:tcPr>
          <w:p w:rsidR="00CD66C8" w:rsidRPr="00C317AD" w:rsidRDefault="00CD66C8" w:rsidP="00CD66C8">
            <w:pPr>
              <w:keepNext/>
              <w:tabs>
                <w:tab w:val="left" w:pos="825"/>
              </w:tabs>
              <w:spacing w:after="0" w:line="240" w:lineRule="auto"/>
              <w:outlineLvl w:val="0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</w:pPr>
            <w:r w:rsidRPr="00C317A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</w:rPr>
              <w:t>Cd tematu</w:t>
            </w:r>
          </w:p>
        </w:tc>
        <w:tc>
          <w:tcPr>
            <w:tcW w:w="3260" w:type="dxa"/>
            <w:shd w:val="clear" w:color="auto" w:fill="auto"/>
          </w:tcPr>
          <w:p w:rsidR="00CD66C8" w:rsidRPr="00C317AD" w:rsidRDefault="00CD66C8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</w:pPr>
            <w:r w:rsidRPr="00C317A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</w:rPr>
              <w:t>mgr  Magdalena  Małecka</w:t>
            </w:r>
          </w:p>
        </w:tc>
        <w:tc>
          <w:tcPr>
            <w:tcW w:w="1560" w:type="dxa"/>
            <w:shd w:val="clear" w:color="auto" w:fill="auto"/>
          </w:tcPr>
          <w:p w:rsidR="00CD66C8" w:rsidRDefault="00744ECF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11:20-13:35</w:t>
            </w:r>
          </w:p>
          <w:p w:rsidR="00744ECF" w:rsidRDefault="00744ECF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3g</w:t>
            </w:r>
          </w:p>
        </w:tc>
      </w:tr>
      <w:tr w:rsidR="00260364" w:rsidRPr="008B371C" w:rsidTr="00744ECF">
        <w:trPr>
          <w:trHeight w:val="211"/>
        </w:trPr>
        <w:tc>
          <w:tcPr>
            <w:tcW w:w="496" w:type="dxa"/>
            <w:shd w:val="clear" w:color="auto" w:fill="D9D9D9" w:themeFill="background1" w:themeFillShade="D9"/>
          </w:tcPr>
          <w:p w:rsidR="00260364" w:rsidRDefault="004E7998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260364" w:rsidRPr="002A555D" w:rsidRDefault="00260364" w:rsidP="00744ECF">
            <w:pPr>
              <w:keepNext/>
              <w:tabs>
                <w:tab w:val="left" w:pos="825"/>
              </w:tabs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</w:rPr>
            </w:pPr>
            <w:r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</w:rPr>
              <w:t>Przerwa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260364" w:rsidRPr="002A555D" w:rsidRDefault="00260364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260364" w:rsidRPr="002A555D" w:rsidRDefault="00744ECF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13:35-14:05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4E7998" w:rsidRDefault="004E7998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</w:pPr>
            <w:r w:rsidRPr="004E7998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252" w:type="dxa"/>
          </w:tcPr>
          <w:p w:rsidR="00E907FE" w:rsidRPr="00C317AD" w:rsidRDefault="00E907FE" w:rsidP="00A534C8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</w:pPr>
            <w:r w:rsidRPr="00C317AD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Realizacja czynności rzeczoznawcy majątkowego jako biegłego-zasady ogólne</w:t>
            </w:r>
            <w:r w:rsidR="00A534C8" w:rsidRPr="00C317AD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 xml:space="preserve"> </w:t>
            </w:r>
            <w:r w:rsidR="00D03FE1" w:rsidRPr="00C317AD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-</w:t>
            </w:r>
            <w:r w:rsidR="00A534C8" w:rsidRPr="00C317AD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 xml:space="preserve"> </w:t>
            </w:r>
            <w:r w:rsidR="00D03FE1" w:rsidRPr="00C317AD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WARSZTATY</w:t>
            </w:r>
          </w:p>
        </w:tc>
        <w:tc>
          <w:tcPr>
            <w:tcW w:w="3260" w:type="dxa"/>
          </w:tcPr>
          <w:p w:rsidR="003A69B9" w:rsidRPr="00C317AD" w:rsidRDefault="003A69B9" w:rsidP="00C317AD">
            <w:pPr>
              <w:pStyle w:val="Bezodstpw"/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 w:rsidRPr="00C317AD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Andrzej Antkiewicz</w:t>
            </w:r>
          </w:p>
          <w:p w:rsidR="003A69B9" w:rsidRPr="00C317AD" w:rsidRDefault="003A69B9" w:rsidP="00C317AD">
            <w:pPr>
              <w:pStyle w:val="Bezodstpw"/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 w:rsidRPr="00C317AD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Sędzia Sądu Rejonowego w Grudziądzu</w:t>
            </w:r>
          </w:p>
          <w:p w:rsidR="003A69B9" w:rsidRPr="00C317AD" w:rsidRDefault="003A69B9" w:rsidP="00C317AD">
            <w:pPr>
              <w:pStyle w:val="Bezodstpw"/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</w:p>
          <w:p w:rsidR="003A69B9" w:rsidRPr="00C317AD" w:rsidRDefault="003A69B9" w:rsidP="00C317AD">
            <w:pPr>
              <w:pStyle w:val="Bezodstpw"/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 w:rsidRPr="00C317AD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mgr inż. Przemysław Samełko</w:t>
            </w:r>
          </w:p>
          <w:p w:rsidR="00E907FE" w:rsidRPr="00C317AD" w:rsidRDefault="003A69B9" w:rsidP="00C317AD">
            <w:pPr>
              <w:pStyle w:val="Bezodstpw"/>
              <w:jc w:val="center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</w:pPr>
            <w:r w:rsidRPr="00C317AD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rzeczoznawca majątkowy</w:t>
            </w:r>
          </w:p>
        </w:tc>
        <w:tc>
          <w:tcPr>
            <w:tcW w:w="1560" w:type="dxa"/>
          </w:tcPr>
          <w:p w:rsidR="00E907FE" w:rsidRPr="00C317AD" w:rsidRDefault="00744ECF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</w:pPr>
            <w:r w:rsidRPr="00C317AD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14:05-15:35</w:t>
            </w:r>
          </w:p>
          <w:p w:rsidR="00E907FE" w:rsidRPr="00E907FE" w:rsidRDefault="00E907FE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</w:pPr>
            <w:r w:rsidRPr="00C317AD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2g</w:t>
            </w:r>
          </w:p>
        </w:tc>
      </w:tr>
      <w:tr w:rsidR="00E907FE" w:rsidRPr="00E907FE" w:rsidTr="001F1FEC">
        <w:tc>
          <w:tcPr>
            <w:tcW w:w="496" w:type="dxa"/>
            <w:shd w:val="clear" w:color="auto" w:fill="D9D9D9"/>
          </w:tcPr>
          <w:p w:rsidR="00E907FE" w:rsidRPr="004E7998" w:rsidRDefault="004E7998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</w:pPr>
            <w:r w:rsidRPr="004E7998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4252" w:type="dxa"/>
            <w:shd w:val="clear" w:color="auto" w:fill="D9D9D9"/>
          </w:tcPr>
          <w:p w:rsidR="00E907FE" w:rsidRPr="002A555D" w:rsidRDefault="00E907FE" w:rsidP="00DB324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 xml:space="preserve">Przerwa </w:t>
            </w:r>
          </w:p>
        </w:tc>
        <w:tc>
          <w:tcPr>
            <w:tcW w:w="3260" w:type="dxa"/>
            <w:shd w:val="clear" w:color="auto" w:fill="D9D9D9"/>
          </w:tcPr>
          <w:p w:rsidR="00E907FE" w:rsidRPr="002A555D" w:rsidRDefault="00E907FE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E907FE" w:rsidRPr="002A555D" w:rsidRDefault="00D55F77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1</w:t>
            </w:r>
            <w:r w:rsidR="00744ECF"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5</w:t>
            </w:r>
            <w:r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.</w:t>
            </w:r>
            <w:r w:rsidR="00744ECF"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35</w:t>
            </w:r>
            <w:r w:rsidR="00E907FE"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-</w:t>
            </w:r>
            <w:r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1</w:t>
            </w:r>
            <w:r w:rsidR="00744ECF"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5:45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4E7998" w:rsidRDefault="004E7998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</w:pPr>
            <w:r w:rsidRPr="004E7998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4252" w:type="dxa"/>
          </w:tcPr>
          <w:p w:rsidR="00E907FE" w:rsidRPr="00C317AD" w:rsidRDefault="00E907FE" w:rsidP="00A534C8">
            <w:pPr>
              <w:spacing w:after="0" w:line="240" w:lineRule="auto"/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</w:pPr>
            <w:r w:rsidRPr="00C317AD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Realizacja czynności rzeczoznawcy majątkowego jako biegłego-zasady ogólne</w:t>
            </w:r>
            <w:r w:rsidR="00A534C8" w:rsidRPr="00C317AD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 xml:space="preserve"> </w:t>
            </w:r>
            <w:r w:rsidR="00D03FE1" w:rsidRPr="00C317AD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- WARSZTATY</w:t>
            </w:r>
          </w:p>
        </w:tc>
        <w:tc>
          <w:tcPr>
            <w:tcW w:w="3260" w:type="dxa"/>
          </w:tcPr>
          <w:p w:rsidR="003A69B9" w:rsidRPr="00C317AD" w:rsidRDefault="00636FF3" w:rsidP="00C317AD">
            <w:pPr>
              <w:pStyle w:val="Bezodstpw"/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 w:rsidRPr="00C317AD">
              <w:rPr>
                <w:rFonts w:ascii="Tahoma" w:hAnsi="Tahoma" w:cs="Tahoma"/>
                <w:b/>
                <w:color w:val="00B050"/>
                <w:sz w:val="18"/>
                <w:szCs w:val="18"/>
              </w:rPr>
              <w:t xml:space="preserve">Sędzia </w:t>
            </w:r>
            <w:r w:rsidR="003A69B9" w:rsidRPr="00C317AD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Andrzej Antkiewicz</w:t>
            </w:r>
          </w:p>
          <w:p w:rsidR="00E907FE" w:rsidRPr="00C317AD" w:rsidRDefault="00636FF3" w:rsidP="00C317AD">
            <w:pPr>
              <w:pStyle w:val="Bezodstpw"/>
              <w:jc w:val="center"/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</w:pPr>
            <w:r w:rsidRPr="00C317AD">
              <w:rPr>
                <w:rFonts w:ascii="Tahoma" w:hAnsi="Tahoma" w:cs="Tahoma"/>
                <w:b/>
                <w:color w:val="00B050"/>
                <w:sz w:val="18"/>
                <w:szCs w:val="18"/>
              </w:rPr>
              <w:t xml:space="preserve">Mgr inż. </w:t>
            </w:r>
            <w:r w:rsidR="003A69B9" w:rsidRPr="00C317AD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Przemysław Samełko</w:t>
            </w:r>
          </w:p>
        </w:tc>
        <w:tc>
          <w:tcPr>
            <w:tcW w:w="1560" w:type="dxa"/>
          </w:tcPr>
          <w:p w:rsidR="00E907FE" w:rsidRPr="00C317AD" w:rsidRDefault="00744ECF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</w:pPr>
            <w:r w:rsidRPr="00C317AD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15:45</w:t>
            </w:r>
            <w:r w:rsidR="00D55F77" w:rsidRPr="00C317AD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-</w:t>
            </w:r>
            <w:r w:rsidR="00C317AD" w:rsidRPr="00C317AD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18:00</w:t>
            </w:r>
          </w:p>
          <w:p w:rsidR="00E907FE" w:rsidRPr="00E907FE" w:rsidRDefault="00C317AD" w:rsidP="00C317A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</w:pPr>
            <w:r w:rsidRPr="00C317AD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>3</w:t>
            </w:r>
            <w:r w:rsidR="00E907FE" w:rsidRPr="00C317AD">
              <w:rPr>
                <w:rFonts w:ascii="Tahoma" w:eastAsia="Times New Roman" w:hAnsi="Tahoma" w:cs="Tahoma"/>
                <w:bCs/>
                <w:color w:val="00B050"/>
                <w:sz w:val="18"/>
                <w:szCs w:val="18"/>
                <w:lang w:eastAsia="pl-PL"/>
              </w:rPr>
              <w:t xml:space="preserve"> g</w:t>
            </w:r>
          </w:p>
        </w:tc>
      </w:tr>
    </w:tbl>
    <w:p w:rsidR="00E907FE" w:rsidRPr="008B371C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</w:pPr>
      <w:r w:rsidRPr="008B371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część I-dzień trzeci –</w:t>
      </w:r>
      <w:r w:rsidR="00AA5EA8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 </w:t>
      </w:r>
      <w:r w:rsidR="00A55BE6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5</w:t>
      </w:r>
      <w:r w:rsidR="00570266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 </w:t>
      </w:r>
      <w:r w:rsidR="00A55BE6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listopada</w:t>
      </w:r>
      <w:r w:rsidR="009E4A29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 </w:t>
      </w:r>
      <w:r w:rsidR="00DB324C" w:rsidRPr="008B371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20</w:t>
      </w:r>
      <w:r w:rsidR="004D6E69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20</w:t>
      </w:r>
      <w:r w:rsidR="00DB324C" w:rsidRPr="008B371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 r.</w:t>
      </w:r>
      <w:r w:rsidR="00570266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, </w:t>
      </w:r>
      <w:r w:rsidR="009E4A29">
        <w:rPr>
          <w:rFonts w:ascii="Tahoma" w:eastAsia="Times New Roman" w:hAnsi="Tahoma" w:cs="Tahoma"/>
          <w:b/>
          <w:color w:val="00B050"/>
          <w:sz w:val="18"/>
          <w:szCs w:val="18"/>
          <w:lang w:eastAsia="pl-PL"/>
        </w:rPr>
        <w:t>czwartek</w:t>
      </w:r>
      <w:r w:rsidR="00887828" w:rsidRPr="00887828">
        <w:rPr>
          <w:rFonts w:ascii="Tahoma" w:eastAsia="Times New Roman" w:hAnsi="Tahoma" w:cs="Tahoma"/>
          <w:b/>
          <w:color w:val="00B050"/>
          <w:sz w:val="18"/>
          <w:szCs w:val="18"/>
          <w:lang w:eastAsia="pl-PL"/>
        </w:rPr>
        <w:t>,</w:t>
      </w:r>
      <w:r w:rsidRPr="008B371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–</w:t>
      </w:r>
      <w:r w:rsidR="005B11C6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 8</w:t>
      </w:r>
      <w:r w:rsidRPr="008B371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 godzin</w:t>
      </w:r>
    </w:p>
    <w:tbl>
      <w:tblPr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2"/>
        <w:gridCol w:w="3260"/>
        <w:gridCol w:w="1560"/>
      </w:tblGrid>
      <w:tr w:rsidR="008B371C" w:rsidRPr="008B371C" w:rsidTr="001F1FEC">
        <w:tc>
          <w:tcPr>
            <w:tcW w:w="496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52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Temat</w:t>
            </w:r>
          </w:p>
        </w:tc>
        <w:tc>
          <w:tcPr>
            <w:tcW w:w="3260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Wykładowca</w:t>
            </w:r>
          </w:p>
        </w:tc>
        <w:tc>
          <w:tcPr>
            <w:tcW w:w="1560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Godziny</w:t>
            </w:r>
          </w:p>
        </w:tc>
      </w:tr>
      <w:tr w:rsidR="008D38DA" w:rsidRPr="008B371C" w:rsidTr="001F1FEC">
        <w:tc>
          <w:tcPr>
            <w:tcW w:w="496" w:type="dxa"/>
            <w:shd w:val="clear" w:color="auto" w:fill="D9D9D9"/>
          </w:tcPr>
          <w:p w:rsidR="004E7998" w:rsidRDefault="004E7998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</w:p>
          <w:p w:rsidR="008D38DA" w:rsidRDefault="004E7998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1.</w:t>
            </w:r>
          </w:p>
          <w:p w:rsidR="004E7998" w:rsidRPr="008B371C" w:rsidRDefault="004E7998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D9D9D9"/>
          </w:tcPr>
          <w:p w:rsidR="008D38DA" w:rsidRPr="008B371C" w:rsidRDefault="008D38DA" w:rsidP="00075F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Czynności biegłego- rzeczoznawcy majątkowego w postępowaniu o przeniesienie własności nieruchomości</w:t>
            </w: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 xml:space="preserve"> </w:t>
            </w: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(art.231</w:t>
            </w: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 xml:space="preserve"> </w:t>
            </w: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K.c.)</w:t>
            </w:r>
          </w:p>
        </w:tc>
        <w:tc>
          <w:tcPr>
            <w:tcW w:w="3260" w:type="dxa"/>
            <w:shd w:val="clear" w:color="auto" w:fill="D9D9D9"/>
          </w:tcPr>
          <w:p w:rsidR="008D38DA" w:rsidRPr="003A69B9" w:rsidRDefault="008D38DA" w:rsidP="008D38DA">
            <w:pPr>
              <w:pStyle w:val="Bezodstpw"/>
              <w:jc w:val="center"/>
              <w:rPr>
                <w:rFonts w:ascii="Tahoma" w:hAnsi="Tahoma" w:cs="Tahoma"/>
                <w:b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70C0"/>
                <w:sz w:val="18"/>
                <w:szCs w:val="18"/>
              </w:rPr>
              <w:t xml:space="preserve">Sędzia </w:t>
            </w:r>
            <w:r w:rsidRPr="003A69B9">
              <w:rPr>
                <w:rFonts w:ascii="Tahoma" w:hAnsi="Tahoma" w:cs="Tahoma"/>
                <w:b/>
                <w:color w:val="0070C0"/>
                <w:sz w:val="18"/>
                <w:szCs w:val="18"/>
              </w:rPr>
              <w:t>Andrzej Antkiewicz</w:t>
            </w:r>
          </w:p>
          <w:p w:rsidR="008D38DA" w:rsidRPr="008B371C" w:rsidRDefault="008D38DA" w:rsidP="00075F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8D38DA" w:rsidRDefault="00C317AD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 w:rsidRPr="00C317AD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08:30-10:00</w:t>
            </w:r>
          </w:p>
          <w:p w:rsidR="00C317AD" w:rsidRPr="00C317AD" w:rsidRDefault="00C317AD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2g</w:t>
            </w:r>
          </w:p>
        </w:tc>
      </w:tr>
      <w:tr w:rsidR="003A69B9" w:rsidRPr="008B371C" w:rsidTr="001F1FEC">
        <w:tc>
          <w:tcPr>
            <w:tcW w:w="496" w:type="dxa"/>
            <w:shd w:val="clear" w:color="auto" w:fill="D9D9D9"/>
          </w:tcPr>
          <w:p w:rsidR="003A69B9" w:rsidRPr="002A555D" w:rsidRDefault="004E7998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70C0"/>
                <w:sz w:val="18"/>
                <w:szCs w:val="18"/>
                <w:lang w:eastAsia="pl-PL"/>
              </w:rPr>
              <w:t>2</w:t>
            </w:r>
            <w:r w:rsidRPr="002A555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  <w:shd w:val="clear" w:color="auto" w:fill="D9D9D9"/>
          </w:tcPr>
          <w:p w:rsidR="003A69B9" w:rsidRPr="002A555D" w:rsidRDefault="00C317AD" w:rsidP="00075F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Przerwa</w:t>
            </w:r>
          </w:p>
        </w:tc>
        <w:tc>
          <w:tcPr>
            <w:tcW w:w="3260" w:type="dxa"/>
            <w:shd w:val="clear" w:color="auto" w:fill="D9D9D9"/>
          </w:tcPr>
          <w:p w:rsidR="003A69B9" w:rsidRPr="002A555D" w:rsidRDefault="003A69B9" w:rsidP="00075F9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3A69B9" w:rsidRPr="002A555D" w:rsidRDefault="00C317AD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  <w:t>10:00-10:10</w:t>
            </w:r>
          </w:p>
        </w:tc>
      </w:tr>
      <w:tr w:rsidR="003A69B9" w:rsidRPr="008B371C" w:rsidTr="001F1FEC">
        <w:tc>
          <w:tcPr>
            <w:tcW w:w="496" w:type="dxa"/>
          </w:tcPr>
          <w:p w:rsidR="003A69B9" w:rsidRPr="008B371C" w:rsidRDefault="004E7998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252" w:type="dxa"/>
          </w:tcPr>
          <w:p w:rsidR="003A69B9" w:rsidRPr="008B371C" w:rsidRDefault="003A69B9" w:rsidP="00E907FE">
            <w:pPr>
              <w:spacing w:after="0" w:line="240" w:lineRule="auto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Czynności biegłego rzeczoznawcy majątkowego w postępowaniu o dział spadku lub podział majątku.</w:t>
            </w:r>
          </w:p>
        </w:tc>
        <w:tc>
          <w:tcPr>
            <w:tcW w:w="3260" w:type="dxa"/>
          </w:tcPr>
          <w:p w:rsidR="003A69B9" w:rsidRDefault="00570266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Marek Lewandowski</w:t>
            </w:r>
          </w:p>
          <w:p w:rsidR="00570266" w:rsidRPr="008B371C" w:rsidRDefault="00570266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 xml:space="preserve">Sędzia SO w Toruniu </w:t>
            </w:r>
          </w:p>
        </w:tc>
        <w:tc>
          <w:tcPr>
            <w:tcW w:w="1560" w:type="dxa"/>
          </w:tcPr>
          <w:p w:rsidR="003A69B9" w:rsidRPr="008B371C" w:rsidRDefault="00C317AD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  <w:t>10.10-11.40</w:t>
            </w:r>
          </w:p>
          <w:p w:rsidR="003A69B9" w:rsidRPr="008B371C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  <w:t>2g</w:t>
            </w:r>
          </w:p>
        </w:tc>
      </w:tr>
      <w:tr w:rsidR="003A69B9" w:rsidRPr="008B371C" w:rsidTr="001F1FEC">
        <w:tc>
          <w:tcPr>
            <w:tcW w:w="496" w:type="dxa"/>
            <w:shd w:val="clear" w:color="auto" w:fill="D9D9D9"/>
          </w:tcPr>
          <w:p w:rsidR="003A69B9" w:rsidRPr="008B371C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252" w:type="dxa"/>
            <w:shd w:val="clear" w:color="auto" w:fill="D9D9D9"/>
          </w:tcPr>
          <w:p w:rsidR="003A69B9" w:rsidRPr="002A555D" w:rsidRDefault="003A69B9" w:rsidP="00C317AD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 xml:space="preserve">Przerwa </w:t>
            </w:r>
          </w:p>
        </w:tc>
        <w:tc>
          <w:tcPr>
            <w:tcW w:w="3260" w:type="dxa"/>
            <w:shd w:val="clear" w:color="auto" w:fill="D9D9D9"/>
          </w:tcPr>
          <w:p w:rsidR="003A69B9" w:rsidRPr="002A555D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3A69B9" w:rsidRPr="002A555D" w:rsidRDefault="003A69B9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1</w:t>
            </w:r>
            <w:r w:rsidR="00C317AD" w:rsidRPr="002A555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1.40</w:t>
            </w:r>
            <w:r w:rsidR="005763C6" w:rsidRPr="002A555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-12.1</w:t>
            </w:r>
            <w:r w:rsidR="00570266" w:rsidRPr="002A555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0</w:t>
            </w:r>
          </w:p>
        </w:tc>
      </w:tr>
      <w:tr w:rsidR="003A69B9" w:rsidRPr="008B371C" w:rsidTr="001F1FEC">
        <w:tc>
          <w:tcPr>
            <w:tcW w:w="496" w:type="dxa"/>
          </w:tcPr>
          <w:p w:rsidR="003A69B9" w:rsidRPr="008B371C" w:rsidRDefault="004E7998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252" w:type="dxa"/>
          </w:tcPr>
          <w:p w:rsidR="003A69B9" w:rsidRPr="008B371C" w:rsidRDefault="003A69B9" w:rsidP="00E907F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Czynności biegłego rzeczoznawcy majątkowego w postępowaniu o dział spadku lub podział majątku.</w:t>
            </w:r>
          </w:p>
        </w:tc>
        <w:tc>
          <w:tcPr>
            <w:tcW w:w="3260" w:type="dxa"/>
          </w:tcPr>
          <w:p w:rsidR="00570266" w:rsidRDefault="00A534C8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 xml:space="preserve">Sędzia </w:t>
            </w:r>
            <w:r w:rsidR="00570266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Marek Lewandowski</w:t>
            </w:r>
          </w:p>
          <w:p w:rsidR="003A69B9" w:rsidRPr="008B371C" w:rsidRDefault="003A69B9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</w:tcPr>
          <w:p w:rsidR="003A69B9" w:rsidRPr="008B371C" w:rsidRDefault="005763C6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12.1</w:t>
            </w:r>
            <w:r w:rsidR="00570266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0</w:t>
            </w:r>
            <w:r w:rsidR="003A69B9"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-1</w:t>
            </w: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3.4</w:t>
            </w:r>
            <w:r w:rsidR="00570266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0</w:t>
            </w:r>
          </w:p>
          <w:p w:rsidR="003A69B9" w:rsidRPr="008B371C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  <w:t>2g</w:t>
            </w:r>
          </w:p>
          <w:p w:rsidR="003A69B9" w:rsidRPr="008B371C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</w:pPr>
          </w:p>
        </w:tc>
      </w:tr>
      <w:tr w:rsidR="003A69B9" w:rsidRPr="008B371C" w:rsidTr="001F1FEC">
        <w:tc>
          <w:tcPr>
            <w:tcW w:w="496" w:type="dxa"/>
            <w:shd w:val="clear" w:color="auto" w:fill="D9D9D9"/>
          </w:tcPr>
          <w:p w:rsidR="003A69B9" w:rsidRPr="008B371C" w:rsidRDefault="004E7998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252" w:type="dxa"/>
            <w:shd w:val="clear" w:color="auto" w:fill="D9D9D9"/>
          </w:tcPr>
          <w:p w:rsidR="003A69B9" w:rsidRPr="002A555D" w:rsidRDefault="003A69B9" w:rsidP="00E907F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Przerwa</w:t>
            </w:r>
          </w:p>
        </w:tc>
        <w:tc>
          <w:tcPr>
            <w:tcW w:w="3260" w:type="dxa"/>
            <w:shd w:val="clear" w:color="auto" w:fill="D9D9D9"/>
          </w:tcPr>
          <w:p w:rsidR="003A69B9" w:rsidRPr="002A555D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3A69B9" w:rsidRPr="002A555D" w:rsidRDefault="005763C6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13.40-13.5</w:t>
            </w:r>
            <w:r w:rsidR="00570266" w:rsidRPr="002A555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0</w:t>
            </w:r>
          </w:p>
        </w:tc>
      </w:tr>
      <w:tr w:rsidR="003A69B9" w:rsidRPr="008B371C" w:rsidTr="001F1FEC">
        <w:tc>
          <w:tcPr>
            <w:tcW w:w="496" w:type="dxa"/>
            <w:shd w:val="clear" w:color="auto" w:fill="FFFFFF"/>
          </w:tcPr>
          <w:p w:rsidR="003A69B9" w:rsidRPr="008B371C" w:rsidRDefault="004E7998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6</w:t>
            </w:r>
            <w:r w:rsidR="003A69B9"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  <w:shd w:val="clear" w:color="auto" w:fill="FFFFFF"/>
          </w:tcPr>
          <w:p w:rsidR="003A69B9" w:rsidRPr="008B371C" w:rsidRDefault="003A69B9" w:rsidP="00E907F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Czynności biegłego rzeczoznawcy majątkowego postępowaniu o wypłatę zachowku.</w:t>
            </w:r>
          </w:p>
        </w:tc>
        <w:tc>
          <w:tcPr>
            <w:tcW w:w="3260" w:type="dxa"/>
            <w:shd w:val="clear" w:color="auto" w:fill="FFFFFF"/>
          </w:tcPr>
          <w:p w:rsidR="00570266" w:rsidRDefault="00A534C8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 xml:space="preserve">Sędzia </w:t>
            </w:r>
            <w:r w:rsidR="00570266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Marek Lewandowski</w:t>
            </w:r>
          </w:p>
          <w:p w:rsidR="003A69B9" w:rsidRPr="008B371C" w:rsidRDefault="003A69B9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FFFFFF"/>
          </w:tcPr>
          <w:p w:rsidR="003A69B9" w:rsidRDefault="005763C6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13.50-15.2</w:t>
            </w:r>
            <w:r w:rsidR="00570266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0</w:t>
            </w:r>
          </w:p>
          <w:p w:rsidR="00570266" w:rsidRPr="008B371C" w:rsidRDefault="00570266" w:rsidP="0057026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2g</w:t>
            </w:r>
          </w:p>
        </w:tc>
      </w:tr>
      <w:tr w:rsidR="003A69B9" w:rsidRPr="008B371C" w:rsidTr="0039605B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A69B9" w:rsidRPr="008B371C" w:rsidRDefault="004E7998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A69B9" w:rsidRPr="002A555D" w:rsidRDefault="003A69B9" w:rsidP="00AF65E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 xml:space="preserve">Zakończenie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A69B9" w:rsidRPr="002A555D" w:rsidRDefault="003A69B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B05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A69B9" w:rsidRPr="002A555D" w:rsidRDefault="003A69B9" w:rsidP="00A42E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</w:pPr>
            <w:r w:rsidRPr="002A555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ok.15.</w:t>
            </w:r>
            <w:r w:rsidR="005763C6" w:rsidRPr="002A555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2</w:t>
            </w:r>
            <w:r w:rsidRPr="002A555D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eastAsia="pl-PL"/>
              </w:rPr>
              <w:t>0</w:t>
            </w:r>
          </w:p>
        </w:tc>
      </w:tr>
    </w:tbl>
    <w:p w:rsidR="009B0FB7" w:rsidRDefault="009B0FB7" w:rsidP="00E907F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color w:val="3333FF"/>
          <w:sz w:val="24"/>
          <w:szCs w:val="24"/>
          <w:lang w:eastAsia="pl-PL"/>
        </w:rPr>
      </w:pPr>
    </w:p>
    <w:p w:rsidR="00E907FE" w:rsidRPr="00E907FE" w:rsidRDefault="00E907FE" w:rsidP="00E907F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</w:pPr>
      <w:r w:rsidRPr="00E907FE">
        <w:rPr>
          <w:rFonts w:ascii="Tahoma" w:eastAsia="Times New Roman" w:hAnsi="Tahoma" w:cs="Tahoma"/>
          <w:color w:val="3333FF"/>
          <w:sz w:val="24"/>
          <w:szCs w:val="24"/>
          <w:lang w:eastAsia="pl-PL"/>
        </w:rPr>
        <w:t>Szkolenie w dniach</w:t>
      </w:r>
      <w:r w:rsidR="00525F32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ab/>
      </w:r>
      <w:r w:rsidR="00A55BE6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16-</w:t>
      </w:r>
      <w:r w:rsidR="009E4A29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1</w:t>
      </w:r>
      <w:r w:rsidR="004D6E69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7</w:t>
      </w:r>
      <w:r w:rsidR="009E4A29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</w:t>
      </w:r>
      <w:r w:rsidR="00A55BE6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listopada</w:t>
      </w:r>
      <w:r w:rsidR="00DB324C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20</w:t>
      </w:r>
      <w:r w:rsidR="004D6E69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20</w:t>
      </w:r>
      <w:r w:rsidR="00DB324C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r.</w:t>
      </w:r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cz. II</w:t>
      </w:r>
    </w:p>
    <w:p w:rsidR="00E907FE" w:rsidRPr="00E907FE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</w:pPr>
      <w:r w:rsidRPr="00E907FE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>część II - dzień pierwszy –</w:t>
      </w:r>
      <w:r w:rsidR="00AA5EA8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</w:t>
      </w:r>
      <w:r w:rsidR="009E4A29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>1</w:t>
      </w:r>
      <w:r w:rsidR="00A55BE6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>6</w:t>
      </w:r>
      <w:r w:rsidR="00AA5EA8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</w:t>
      </w:r>
      <w:r w:rsidR="00A55BE6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>listopad</w:t>
      </w:r>
      <w:r w:rsidR="009E4A29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>a</w:t>
      </w:r>
      <w:r w:rsidR="00DB324C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20</w:t>
      </w:r>
      <w:r w:rsidR="004D6E69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>20</w:t>
      </w:r>
      <w:r w:rsidR="00DB324C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r.</w:t>
      </w:r>
      <w:r w:rsidR="00887828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, </w:t>
      </w:r>
      <w:r w:rsidR="00A55BE6">
        <w:rPr>
          <w:rFonts w:ascii="Tahoma" w:eastAsia="Times New Roman" w:hAnsi="Tahoma" w:cs="Tahoma"/>
          <w:b/>
          <w:color w:val="00B050"/>
          <w:sz w:val="20"/>
          <w:szCs w:val="20"/>
          <w:lang w:eastAsia="pl-PL"/>
        </w:rPr>
        <w:t>poniedziałek</w:t>
      </w:r>
      <w:r w:rsidR="00887828" w:rsidRPr="00887828">
        <w:rPr>
          <w:rFonts w:ascii="Tahoma" w:eastAsia="Times New Roman" w:hAnsi="Tahoma" w:cs="Tahoma"/>
          <w:b/>
          <w:color w:val="00B050"/>
          <w:sz w:val="20"/>
          <w:szCs w:val="20"/>
          <w:lang w:eastAsia="pl-PL"/>
        </w:rPr>
        <w:t>,</w:t>
      </w:r>
      <w:r w:rsidR="00DB324C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-</w:t>
      </w:r>
      <w:r w:rsidR="002F3D0A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11</w:t>
      </w:r>
      <w:r w:rsidRPr="00E907FE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godz. </w:t>
      </w:r>
      <w:r w:rsidRPr="00E907FE">
        <w:rPr>
          <w:rFonts w:ascii="Tahoma" w:eastAsia="Times New Roman" w:hAnsi="Tahoma" w:cs="Tahoma"/>
          <w:b/>
          <w:i/>
          <w:color w:val="C00000"/>
          <w:sz w:val="18"/>
          <w:szCs w:val="18"/>
          <w:lang w:eastAsia="pl-PL"/>
        </w:rPr>
        <w:tab/>
      </w:r>
    </w:p>
    <w:tbl>
      <w:tblPr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969"/>
        <w:gridCol w:w="3545"/>
        <w:gridCol w:w="1560"/>
      </w:tblGrid>
      <w:tr w:rsidR="00E907FE" w:rsidRPr="00E907FE" w:rsidTr="001F1FEC"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Temat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Wykładowc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Godziny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8D38DA" w:rsidP="00E907FE">
            <w:pPr>
              <w:spacing w:after="0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2F3D0A">
              <w:rPr>
                <w:rFonts w:ascii="Tahoma" w:eastAsia="Times New Roman" w:hAnsi="Tahoma" w:cs="Tahoma"/>
                <w:color w:val="FF0000"/>
                <w:sz w:val="18"/>
                <w:szCs w:val="18"/>
                <w:lang w:eastAsia="pl-PL"/>
              </w:rPr>
              <w:t>Określanie treści i wartości wybranych ograniczonych praw rzeczowych,- WARSZTATY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63B" w:rsidRDefault="0072063B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Monika Nowakowska</w:t>
            </w:r>
          </w:p>
          <w:p w:rsidR="00E907FE" w:rsidRPr="00E907FE" w:rsidRDefault="00E907FE" w:rsidP="00BC1731">
            <w:pPr>
              <w:spacing w:after="0"/>
              <w:jc w:val="center"/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07FE" w:rsidRPr="00E907FE" w:rsidRDefault="005763C6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08.00 – 09.30</w:t>
            </w: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2g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5763C6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 xml:space="preserve">Przerwa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5763C6" w:rsidP="0097697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09.30-09</w:t>
            </w:r>
            <w:r w:rsidR="00E907FE"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.</w:t>
            </w: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40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FE" w:rsidRPr="00E907FE" w:rsidRDefault="00CD66C8" w:rsidP="00E907FE">
            <w:pPr>
              <w:tabs>
                <w:tab w:val="left" w:pos="72"/>
              </w:tabs>
              <w:spacing w:after="0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2F3D0A">
              <w:rPr>
                <w:rFonts w:ascii="Tahoma" w:eastAsia="Times New Roman" w:hAnsi="Tahoma" w:cs="Tahoma"/>
                <w:color w:val="FF0000"/>
                <w:sz w:val="18"/>
                <w:szCs w:val="18"/>
                <w:lang w:eastAsia="pl-PL"/>
              </w:rPr>
              <w:t>Określanie treści i wartości wybranych ograniczonych praw rzeczowych,- WARSZTATY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FE" w:rsidRPr="00E907FE" w:rsidRDefault="00E907FE" w:rsidP="00E907FE">
            <w:pPr>
              <w:spacing w:after="0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  <w:p w:rsidR="00BC1731" w:rsidRPr="00A534C8" w:rsidRDefault="0072063B" w:rsidP="00BC1731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Monika Nowakowska</w:t>
            </w:r>
            <w:bookmarkStart w:id="0" w:name="_GoBack"/>
            <w:bookmarkEnd w:id="0"/>
          </w:p>
          <w:p w:rsidR="00E907FE" w:rsidRPr="00A534C8" w:rsidRDefault="00E907FE" w:rsidP="00F9607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07FE" w:rsidRPr="00E907FE" w:rsidRDefault="005763C6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09.40-11.15</w:t>
            </w:r>
          </w:p>
          <w:p w:rsidR="00E907FE" w:rsidRPr="00E907FE" w:rsidRDefault="00E907FE" w:rsidP="005763C6">
            <w:pPr>
              <w:spacing w:after="0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 xml:space="preserve">        </w:t>
            </w:r>
            <w:r w:rsidR="005763C6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 xml:space="preserve">   </w:t>
            </w: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2 g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5763C6">
            <w:pPr>
              <w:keepNext/>
              <w:spacing w:after="0"/>
              <w:jc w:val="center"/>
              <w:outlineLvl w:val="5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 xml:space="preserve">Przerwa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5763C6" w:rsidP="005D56CB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11.15-11.45</w:t>
            </w:r>
          </w:p>
        </w:tc>
      </w:tr>
      <w:tr w:rsidR="00E907FE" w:rsidRPr="00E907FE" w:rsidTr="001F1FEC">
        <w:trPr>
          <w:trHeight w:val="443"/>
        </w:trPr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07FE" w:rsidRPr="00E907FE" w:rsidRDefault="00180031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5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07FE" w:rsidRPr="00E907FE" w:rsidRDefault="00260364" w:rsidP="00E907FE">
            <w:pPr>
              <w:spacing w:after="0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 xml:space="preserve">Określanie wartości nakładów w ustawie o </w:t>
            </w:r>
            <w:r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 xml:space="preserve">gospodarce nieruchomościami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364" w:rsidRPr="00AF0810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AF0810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Mgr inż. Maciej Książek</w:t>
            </w:r>
          </w:p>
          <w:p w:rsidR="00260364" w:rsidRPr="00AF0810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AF0810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Rzeczoznawca majątkowy</w:t>
            </w:r>
          </w:p>
          <w:p w:rsidR="00E907FE" w:rsidRPr="00E907FE" w:rsidRDefault="00E907FE" w:rsidP="008D38DA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907FE" w:rsidRPr="00E907FE" w:rsidRDefault="005763C6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1.45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 xml:space="preserve">- </w:t>
            </w: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3.15</w:t>
            </w:r>
          </w:p>
          <w:p w:rsidR="00E907FE" w:rsidRPr="00E907FE" w:rsidRDefault="005763C6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2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 xml:space="preserve"> g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180031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6</w:t>
            </w:r>
            <w:r w:rsidR="00E907FE"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E907FE">
            <w:pPr>
              <w:keepNext/>
              <w:spacing w:after="0"/>
              <w:jc w:val="center"/>
              <w:outlineLvl w:val="5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 xml:space="preserve">Przerwa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E907FE" w:rsidRPr="00E907FE" w:rsidRDefault="005763C6" w:rsidP="005D56CB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13.15</w:t>
            </w:r>
            <w:r w:rsidR="00E907FE"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-</w:t>
            </w: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13.25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180031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7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260364" w:rsidP="00E907FE">
            <w:pPr>
              <w:spacing w:after="0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Określanie wartości nakładów w ustawie o gospodarce nieruchomościami c.d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364" w:rsidRPr="00AF0810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AF0810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Mgr inż. Maciej Książek</w:t>
            </w:r>
          </w:p>
          <w:p w:rsidR="00260364" w:rsidRPr="00AF0810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AF0810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Rzeczoznawca majątkowy</w:t>
            </w:r>
          </w:p>
          <w:p w:rsidR="00E907FE" w:rsidRPr="00E907FE" w:rsidRDefault="00E907FE" w:rsidP="008D38DA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07FE" w:rsidRDefault="002F3D0A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3.25-14.55</w:t>
            </w:r>
          </w:p>
          <w:p w:rsidR="002F3D0A" w:rsidRPr="00E907FE" w:rsidRDefault="002F3D0A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2g</w:t>
            </w:r>
          </w:p>
        </w:tc>
      </w:tr>
      <w:tr w:rsidR="00260364" w:rsidRPr="00E907FE" w:rsidTr="00FD0440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60364" w:rsidRPr="002F3D0A" w:rsidRDefault="002F3D0A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2F3D0A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8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60364" w:rsidRPr="002F3D0A" w:rsidRDefault="002F3D0A" w:rsidP="002F3D0A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2F3D0A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Przerwa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60364" w:rsidRPr="00E907FE" w:rsidRDefault="00260364" w:rsidP="008D38DA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60364" w:rsidRDefault="002F3D0A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4.55-15.05</w:t>
            </w:r>
          </w:p>
        </w:tc>
      </w:tr>
      <w:tr w:rsidR="00260364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3D0A" w:rsidRDefault="002F3D0A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  <w:p w:rsidR="00260364" w:rsidRDefault="002F3D0A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9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364" w:rsidRPr="00E907FE" w:rsidRDefault="00260364" w:rsidP="00E907FE">
            <w:pPr>
              <w:spacing w:after="0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Określanie wartości nakładów w ustawie o gospodarce nieruchomościami c.d.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364" w:rsidRPr="00AF0810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AF0810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Mgr inż. Maciej Książek</w:t>
            </w:r>
          </w:p>
          <w:p w:rsidR="00260364" w:rsidRPr="00AF0810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AF0810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Rzeczoznawca majątkowy</w:t>
            </w:r>
          </w:p>
          <w:p w:rsidR="00260364" w:rsidRPr="00E907FE" w:rsidRDefault="00260364" w:rsidP="008D38DA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0364" w:rsidRDefault="002F3D0A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5.05-17.25</w:t>
            </w:r>
          </w:p>
          <w:p w:rsidR="002F3D0A" w:rsidRDefault="002F3D0A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3g</w:t>
            </w:r>
          </w:p>
        </w:tc>
      </w:tr>
    </w:tbl>
    <w:p w:rsidR="00E907FE" w:rsidRPr="00E907FE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FF0000"/>
          <w:sz w:val="18"/>
          <w:szCs w:val="18"/>
          <w:lang w:eastAsia="pl-PL"/>
        </w:rPr>
      </w:pPr>
      <w:r w:rsidRPr="00E907FE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część II - dzień drugi –</w:t>
      </w:r>
      <w:r w:rsidR="009E4A29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1</w:t>
      </w:r>
      <w:r w:rsidR="00A55BE6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7</w:t>
      </w:r>
      <w:r w:rsidR="003F648D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 xml:space="preserve"> </w:t>
      </w:r>
      <w:r w:rsidR="00A55BE6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listopada</w:t>
      </w:r>
      <w:r w:rsidR="004D6E69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 xml:space="preserve"> </w:t>
      </w:r>
      <w:r w:rsidR="00DB324C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20</w:t>
      </w:r>
      <w:r w:rsidR="004D6E69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20</w:t>
      </w:r>
      <w:r w:rsidR="00DB324C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 xml:space="preserve"> r. </w:t>
      </w:r>
      <w:r w:rsidR="00887828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 xml:space="preserve">, </w:t>
      </w:r>
      <w:r w:rsidR="00A55BE6">
        <w:rPr>
          <w:rFonts w:ascii="Tahoma" w:eastAsia="Times New Roman" w:hAnsi="Tahoma" w:cs="Tahoma"/>
          <w:b/>
          <w:color w:val="00B050"/>
          <w:sz w:val="20"/>
          <w:szCs w:val="20"/>
          <w:lang w:eastAsia="pl-PL"/>
        </w:rPr>
        <w:t>wtorek</w:t>
      </w:r>
      <w:r w:rsidR="00887828" w:rsidRPr="00887828">
        <w:rPr>
          <w:rFonts w:ascii="Tahoma" w:eastAsia="Times New Roman" w:hAnsi="Tahoma" w:cs="Tahoma"/>
          <w:b/>
          <w:color w:val="00B050"/>
          <w:sz w:val="20"/>
          <w:szCs w:val="20"/>
          <w:lang w:eastAsia="pl-PL"/>
        </w:rPr>
        <w:t>,</w:t>
      </w:r>
      <w:r w:rsidR="00DB324C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-</w:t>
      </w:r>
      <w:r w:rsidR="00FD0440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 xml:space="preserve"> 9</w:t>
      </w:r>
      <w:r w:rsidR="003F648D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 xml:space="preserve"> </w:t>
      </w:r>
      <w:r w:rsidRPr="00E907FE">
        <w:rPr>
          <w:rFonts w:ascii="Tahoma" w:eastAsia="Times New Roman" w:hAnsi="Tahoma" w:cs="Tahoma"/>
          <w:b/>
          <w:color w:val="FF0000"/>
          <w:sz w:val="18"/>
          <w:szCs w:val="18"/>
          <w:lang w:eastAsia="pl-PL"/>
        </w:rPr>
        <w:t xml:space="preserve"> godz.</w:t>
      </w:r>
    </w:p>
    <w:tbl>
      <w:tblPr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3970"/>
        <w:gridCol w:w="3542"/>
        <w:gridCol w:w="1563"/>
      </w:tblGrid>
      <w:tr w:rsidR="00E907FE" w:rsidRPr="00E907FE" w:rsidTr="001F1FEC">
        <w:trPr>
          <w:trHeight w:val="197"/>
        </w:trPr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Lp.</w:t>
            </w:r>
          </w:p>
        </w:tc>
        <w:tc>
          <w:tcPr>
            <w:tcW w:w="39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Temat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Wykładowca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Godzina</w:t>
            </w:r>
          </w:p>
        </w:tc>
      </w:tr>
      <w:tr w:rsidR="00E907FE" w:rsidRPr="00E907FE" w:rsidTr="001F1FEC"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987BAE" w:rsidP="00E907F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1</w:t>
            </w:r>
            <w:r w:rsidR="00E907FE"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440" w:rsidRDefault="00FD0440" w:rsidP="00E907FE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</w:p>
          <w:p w:rsidR="00E907FE" w:rsidRPr="00E907FE" w:rsidRDefault="00260364" w:rsidP="00E907FE">
            <w:pPr>
              <w:spacing w:after="0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Egzekucja z nieruchomości w trybie K. p. c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810" w:rsidRPr="00AF0810" w:rsidRDefault="00AF0810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</w:p>
          <w:p w:rsidR="00260364" w:rsidRPr="00E907FE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 xml:space="preserve">Sędzia </w:t>
            </w:r>
            <w:r w:rsidRPr="00E907FE"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>Andrzej Antkiewicz</w:t>
            </w:r>
          </w:p>
          <w:p w:rsidR="00E907FE" w:rsidRPr="00AF0810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mgr inż. 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zemysław Samełko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07FE" w:rsidRPr="00E907FE" w:rsidRDefault="00FD0440" w:rsidP="00E907F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8.0</w:t>
            </w:r>
            <w:r w:rsidR="002D0A76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0</w:t>
            </w:r>
            <w:r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 xml:space="preserve"> – 09.30</w:t>
            </w: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 xml:space="preserve">2g </w:t>
            </w:r>
          </w:p>
        </w:tc>
      </w:tr>
      <w:tr w:rsidR="00E907FE" w:rsidRPr="00E907FE" w:rsidTr="001F1FEC">
        <w:trPr>
          <w:trHeight w:val="65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2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FD0440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 xml:space="preserve">Przerwa 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AF0810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FD0440" w:rsidP="002D0A76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09.30-09.40</w:t>
            </w:r>
          </w:p>
        </w:tc>
      </w:tr>
      <w:tr w:rsidR="00E907FE" w:rsidRPr="00E907FE" w:rsidTr="001F1FEC">
        <w:trPr>
          <w:trHeight w:val="443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07FE" w:rsidRPr="00E907FE" w:rsidRDefault="0039605B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3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07FE" w:rsidRPr="00E907FE" w:rsidRDefault="00260364" w:rsidP="00E907FE">
            <w:pPr>
              <w:spacing w:after="0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Egzekucja z nieruchomości w trybie K. p. c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364" w:rsidRPr="00E907FE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 xml:space="preserve">Sędzia </w:t>
            </w:r>
            <w:r w:rsidRPr="00E907FE"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>Andrzej Antkiewicz</w:t>
            </w:r>
          </w:p>
          <w:p w:rsidR="00E907FE" w:rsidRPr="00AF0810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mgr inż. 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zemysław Samełko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907FE" w:rsidRPr="00E907FE" w:rsidRDefault="00136A8A" w:rsidP="00E907F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09.40-11.55</w:t>
            </w:r>
          </w:p>
          <w:p w:rsidR="00E907FE" w:rsidRPr="00E907FE" w:rsidRDefault="00470778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3</w:t>
            </w:r>
            <w:r w:rsidR="00E907FE"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g</w:t>
            </w:r>
          </w:p>
        </w:tc>
      </w:tr>
      <w:tr w:rsidR="00987BAE" w:rsidRPr="00E907FE" w:rsidTr="00DC3DE0">
        <w:trPr>
          <w:trHeight w:val="218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87BAE" w:rsidRPr="00E907FE" w:rsidRDefault="0039605B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4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87BAE" w:rsidRPr="00E907FE" w:rsidRDefault="00987BAE" w:rsidP="00FD0440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 xml:space="preserve">Przerwa 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87BAE" w:rsidRPr="00AF0810" w:rsidRDefault="00987BA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7BAE" w:rsidRPr="00DC3DE0" w:rsidRDefault="00136A8A" w:rsidP="002D0A76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11.55-12.25</w:t>
            </w:r>
          </w:p>
        </w:tc>
      </w:tr>
      <w:tr w:rsidR="00987BAE" w:rsidRPr="00E907FE" w:rsidTr="001F1FEC"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7BAE" w:rsidRPr="00E907FE" w:rsidRDefault="00136A8A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5</w:t>
            </w:r>
            <w:r w:rsidR="00987BAE" w:rsidRPr="002A555D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364" w:rsidRPr="00E907FE" w:rsidRDefault="00260364" w:rsidP="00260364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Czynności biegłego-rzeczoznawcy</w:t>
            </w:r>
          </w:p>
          <w:p w:rsidR="00260364" w:rsidRPr="00E907FE" w:rsidRDefault="00260364" w:rsidP="00260364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majątkowego dla potrzeb postępowania</w:t>
            </w:r>
          </w:p>
          <w:p w:rsidR="00987BAE" w:rsidRPr="00E907FE" w:rsidRDefault="00260364" w:rsidP="00260364">
            <w:pPr>
              <w:spacing w:after="0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egzekucyjnego z nieruchomości</w:t>
            </w:r>
          </w:p>
          <w:p w:rsidR="00987BAE" w:rsidRPr="00E907FE" w:rsidRDefault="00987BAE" w:rsidP="00E907FE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364" w:rsidRPr="00E907FE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>Sędzia Andrzej Antkiewicz</w:t>
            </w:r>
          </w:p>
          <w:p w:rsidR="00260364" w:rsidRPr="00E907FE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mgr inż. 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zemysław Samełko</w:t>
            </w:r>
          </w:p>
          <w:p w:rsidR="00987BAE" w:rsidRPr="00636FF3" w:rsidRDefault="00987BAE" w:rsidP="00636FF3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7BAE" w:rsidRPr="00136A8A" w:rsidRDefault="00136A8A" w:rsidP="00E907FE">
            <w:pPr>
              <w:spacing w:after="0"/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12.25-13.55</w:t>
            </w:r>
          </w:p>
          <w:p w:rsidR="00987BAE" w:rsidRPr="00E907FE" w:rsidRDefault="00FD0440" w:rsidP="00636FF3">
            <w:pPr>
              <w:spacing w:after="0"/>
              <w:jc w:val="center"/>
              <w:rPr>
                <w:rFonts w:ascii="Tahoma" w:eastAsia="Times New Roman" w:hAnsi="Tahoma" w:cs="Tahoma"/>
                <w:color w:val="00CC00"/>
                <w:sz w:val="18"/>
                <w:szCs w:val="18"/>
              </w:rPr>
            </w:pPr>
            <w:r w:rsidRPr="00136A8A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2</w:t>
            </w:r>
            <w:r w:rsidR="00987BAE" w:rsidRPr="00136A8A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 xml:space="preserve"> g</w:t>
            </w:r>
          </w:p>
        </w:tc>
      </w:tr>
      <w:tr w:rsidR="00987BAE" w:rsidRPr="00E907FE" w:rsidTr="001F1FEC"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87BAE" w:rsidRPr="00470778" w:rsidRDefault="00136A8A" w:rsidP="00E907FE">
            <w:pPr>
              <w:spacing w:after="0"/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6</w:t>
            </w:r>
            <w:r w:rsidR="00987BAE" w:rsidRPr="00470778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87BAE" w:rsidRPr="00470778" w:rsidRDefault="00470778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</w:pPr>
            <w:r w:rsidRPr="00470778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Przerwa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87BAE" w:rsidRPr="00470778" w:rsidRDefault="00987BAE" w:rsidP="00636FF3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FF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987BAE" w:rsidRPr="00470778" w:rsidRDefault="00136A8A" w:rsidP="002D0A76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13.55-14.05</w:t>
            </w:r>
          </w:p>
        </w:tc>
      </w:tr>
      <w:tr w:rsidR="00987BAE" w:rsidRPr="00E907FE" w:rsidTr="001F1FEC"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7BAE" w:rsidRPr="00E907FE" w:rsidRDefault="00136A8A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7</w:t>
            </w:r>
            <w:r w:rsidR="00987BAE" w:rsidRPr="002A555D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364" w:rsidRPr="00E907FE" w:rsidRDefault="00260364" w:rsidP="00260364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Czynności biegłego-rzeczoznawcy</w:t>
            </w:r>
          </w:p>
          <w:p w:rsidR="00260364" w:rsidRPr="00E907FE" w:rsidRDefault="00260364" w:rsidP="00260364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majątkowego dla potrzeb postępowania</w:t>
            </w:r>
          </w:p>
          <w:p w:rsidR="00987BAE" w:rsidRPr="00E907FE" w:rsidRDefault="00260364" w:rsidP="00260364">
            <w:pPr>
              <w:spacing w:after="0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egzekucyjnego z nieruchomości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 - </w:t>
            </w:r>
            <w:r w:rsidRPr="005D56CB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przykłady z 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aktyki,- WARSZTATY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364" w:rsidRPr="00E907FE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>Sędzia Andrzej Antkiewicz</w:t>
            </w:r>
          </w:p>
          <w:p w:rsidR="00260364" w:rsidRPr="00E907FE" w:rsidRDefault="00260364" w:rsidP="00260364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mgr inż. 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zemysław Samełko</w:t>
            </w:r>
          </w:p>
          <w:p w:rsidR="00987BAE" w:rsidRPr="00E907FE" w:rsidRDefault="00987BAE" w:rsidP="00636FF3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7BAE" w:rsidRPr="002A555D" w:rsidRDefault="0015704D" w:rsidP="00E907FE">
            <w:pPr>
              <w:spacing w:after="0"/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14.05-15.35</w:t>
            </w:r>
          </w:p>
          <w:p w:rsidR="00987BAE" w:rsidRPr="00E907FE" w:rsidRDefault="00FD0440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2A555D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 xml:space="preserve">2 </w:t>
            </w:r>
            <w:r w:rsidR="00987BAE" w:rsidRPr="002A555D">
              <w:rPr>
                <w:rFonts w:ascii="Tahoma" w:eastAsia="Times New Roman" w:hAnsi="Tahoma" w:cs="Tahoma"/>
                <w:color w:val="FF0000"/>
                <w:sz w:val="18"/>
                <w:szCs w:val="18"/>
              </w:rPr>
              <w:t>g</w:t>
            </w:r>
          </w:p>
        </w:tc>
      </w:tr>
      <w:tr w:rsidR="00FD0440" w:rsidRPr="00E907FE" w:rsidTr="00CE6B5D"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D0440" w:rsidRPr="00CE6B5D" w:rsidRDefault="00136A8A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8</w:t>
            </w:r>
            <w:r w:rsidR="00CE6B5D" w:rsidRPr="002A555D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D0440" w:rsidRPr="0015704D" w:rsidRDefault="00FD0440" w:rsidP="00260364">
            <w:pPr>
              <w:spacing w:after="0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</w:pPr>
            <w:r w:rsidRPr="0015704D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Zakończenie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D0440" w:rsidRPr="0015704D" w:rsidRDefault="00FD0440" w:rsidP="00260364">
            <w:pPr>
              <w:spacing w:after="0"/>
              <w:jc w:val="center"/>
              <w:rPr>
                <w:rFonts w:ascii="Tahoma" w:eastAsia="Times New Roman" w:hAnsi="Tahoma" w:cs="Tahoma"/>
                <w:bCs/>
                <w:color w:val="FF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D0440" w:rsidRPr="0015704D" w:rsidRDefault="00FD0440" w:rsidP="00136A8A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</w:pPr>
            <w:r w:rsidRPr="0015704D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Ok.</w:t>
            </w:r>
            <w:r w:rsidR="0015704D" w:rsidRPr="0015704D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15.35</w:t>
            </w:r>
          </w:p>
        </w:tc>
      </w:tr>
    </w:tbl>
    <w:p w:rsidR="00E907FE" w:rsidRPr="00E907FE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</w:pPr>
    </w:p>
    <w:p w:rsidR="005D56CB" w:rsidRDefault="005D56CB" w:rsidP="00103AA4">
      <w:pPr>
        <w:keepNext/>
        <w:spacing w:after="0" w:line="240" w:lineRule="auto"/>
        <w:outlineLvl w:val="3"/>
        <w:rPr>
          <w:rFonts w:ascii="Tahoma" w:eastAsia="Times New Roman" w:hAnsi="Tahoma" w:cs="Tahoma"/>
          <w:color w:val="3333FF"/>
          <w:sz w:val="24"/>
          <w:szCs w:val="24"/>
          <w:lang w:eastAsia="pl-PL"/>
        </w:rPr>
      </w:pPr>
    </w:p>
    <w:sectPr w:rsidR="005D56CB" w:rsidSect="007C58AD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780" w:rsidRDefault="00BF2780" w:rsidP="004119F2">
      <w:pPr>
        <w:spacing w:after="0" w:line="240" w:lineRule="auto"/>
      </w:pPr>
      <w:r>
        <w:separator/>
      </w:r>
    </w:p>
  </w:endnote>
  <w:endnote w:type="continuationSeparator" w:id="0">
    <w:p w:rsidR="00BF2780" w:rsidRDefault="00BF2780" w:rsidP="00411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780" w:rsidRDefault="00BF2780" w:rsidP="004119F2">
      <w:pPr>
        <w:spacing w:after="0" w:line="240" w:lineRule="auto"/>
      </w:pPr>
      <w:r>
        <w:separator/>
      </w:r>
    </w:p>
  </w:footnote>
  <w:footnote w:type="continuationSeparator" w:id="0">
    <w:p w:rsidR="00BF2780" w:rsidRDefault="00BF2780" w:rsidP="004119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64D"/>
    <w:rsid w:val="00022DC9"/>
    <w:rsid w:val="00062DBC"/>
    <w:rsid w:val="00084B00"/>
    <w:rsid w:val="000B4670"/>
    <w:rsid w:val="000B73CF"/>
    <w:rsid w:val="000E464D"/>
    <w:rsid w:val="000E5330"/>
    <w:rsid w:val="00103AA4"/>
    <w:rsid w:val="00136A8A"/>
    <w:rsid w:val="00146C2E"/>
    <w:rsid w:val="0015704D"/>
    <w:rsid w:val="00171BDF"/>
    <w:rsid w:val="00180031"/>
    <w:rsid w:val="00184590"/>
    <w:rsid w:val="00187898"/>
    <w:rsid w:val="001B590D"/>
    <w:rsid w:val="001B6F39"/>
    <w:rsid w:val="001E0FD0"/>
    <w:rsid w:val="001E3B89"/>
    <w:rsid w:val="001E4809"/>
    <w:rsid w:val="001F0FA3"/>
    <w:rsid w:val="001F7FD3"/>
    <w:rsid w:val="00246D82"/>
    <w:rsid w:val="00260364"/>
    <w:rsid w:val="00261F85"/>
    <w:rsid w:val="00273084"/>
    <w:rsid w:val="002A555D"/>
    <w:rsid w:val="002D0A76"/>
    <w:rsid w:val="002D1A4F"/>
    <w:rsid w:val="002E7C1D"/>
    <w:rsid w:val="002F3D0A"/>
    <w:rsid w:val="00313C6E"/>
    <w:rsid w:val="0037178A"/>
    <w:rsid w:val="0039605B"/>
    <w:rsid w:val="003A69B9"/>
    <w:rsid w:val="003F648D"/>
    <w:rsid w:val="004119F2"/>
    <w:rsid w:val="00470778"/>
    <w:rsid w:val="004A20CA"/>
    <w:rsid w:val="004C252C"/>
    <w:rsid w:val="004D6E69"/>
    <w:rsid w:val="004E7998"/>
    <w:rsid w:val="00502F23"/>
    <w:rsid w:val="0052493D"/>
    <w:rsid w:val="00525F32"/>
    <w:rsid w:val="005459D9"/>
    <w:rsid w:val="00554D97"/>
    <w:rsid w:val="0056061A"/>
    <w:rsid w:val="00561B34"/>
    <w:rsid w:val="00570266"/>
    <w:rsid w:val="00573B76"/>
    <w:rsid w:val="005763C6"/>
    <w:rsid w:val="005B11C6"/>
    <w:rsid w:val="005C01BB"/>
    <w:rsid w:val="005C5A05"/>
    <w:rsid w:val="005D56CB"/>
    <w:rsid w:val="005F6E30"/>
    <w:rsid w:val="0060599A"/>
    <w:rsid w:val="00606458"/>
    <w:rsid w:val="00617716"/>
    <w:rsid w:val="00622277"/>
    <w:rsid w:val="00636FF3"/>
    <w:rsid w:val="00682869"/>
    <w:rsid w:val="006856A9"/>
    <w:rsid w:val="00697366"/>
    <w:rsid w:val="006974FD"/>
    <w:rsid w:val="0072063B"/>
    <w:rsid w:val="00744ECF"/>
    <w:rsid w:val="00771D4B"/>
    <w:rsid w:val="00786CA2"/>
    <w:rsid w:val="007A1707"/>
    <w:rsid w:val="007A5A25"/>
    <w:rsid w:val="007A68EE"/>
    <w:rsid w:val="007C58AD"/>
    <w:rsid w:val="008061AC"/>
    <w:rsid w:val="008248BF"/>
    <w:rsid w:val="0087103B"/>
    <w:rsid w:val="00872FD2"/>
    <w:rsid w:val="00887828"/>
    <w:rsid w:val="00892138"/>
    <w:rsid w:val="00896640"/>
    <w:rsid w:val="008B371C"/>
    <w:rsid w:val="008D38DA"/>
    <w:rsid w:val="008F2D59"/>
    <w:rsid w:val="00903ABE"/>
    <w:rsid w:val="009337F5"/>
    <w:rsid w:val="00976974"/>
    <w:rsid w:val="00987BAE"/>
    <w:rsid w:val="009946F0"/>
    <w:rsid w:val="009A00D7"/>
    <w:rsid w:val="009A6FEB"/>
    <w:rsid w:val="009B0FB7"/>
    <w:rsid w:val="009E4A29"/>
    <w:rsid w:val="009E7A8E"/>
    <w:rsid w:val="00A031F1"/>
    <w:rsid w:val="00A13AB8"/>
    <w:rsid w:val="00A42EB0"/>
    <w:rsid w:val="00A534C8"/>
    <w:rsid w:val="00A55BE6"/>
    <w:rsid w:val="00AA5EA8"/>
    <w:rsid w:val="00AC18B1"/>
    <w:rsid w:val="00AD124F"/>
    <w:rsid w:val="00AF0810"/>
    <w:rsid w:val="00AF40D8"/>
    <w:rsid w:val="00AF65E4"/>
    <w:rsid w:val="00B22566"/>
    <w:rsid w:val="00BA4788"/>
    <w:rsid w:val="00BC1731"/>
    <w:rsid w:val="00BC3452"/>
    <w:rsid w:val="00BE3BF1"/>
    <w:rsid w:val="00BE464D"/>
    <w:rsid w:val="00BF2780"/>
    <w:rsid w:val="00C01F52"/>
    <w:rsid w:val="00C061FD"/>
    <w:rsid w:val="00C10A7B"/>
    <w:rsid w:val="00C14DA2"/>
    <w:rsid w:val="00C15EB5"/>
    <w:rsid w:val="00C166A0"/>
    <w:rsid w:val="00C317AD"/>
    <w:rsid w:val="00C3513C"/>
    <w:rsid w:val="00C466AB"/>
    <w:rsid w:val="00C73776"/>
    <w:rsid w:val="00C7782C"/>
    <w:rsid w:val="00C83B1F"/>
    <w:rsid w:val="00CD66C8"/>
    <w:rsid w:val="00CE6B5D"/>
    <w:rsid w:val="00D03FE1"/>
    <w:rsid w:val="00D15A79"/>
    <w:rsid w:val="00D22C94"/>
    <w:rsid w:val="00D50C0C"/>
    <w:rsid w:val="00D52D55"/>
    <w:rsid w:val="00D55F77"/>
    <w:rsid w:val="00DB324C"/>
    <w:rsid w:val="00DC22FE"/>
    <w:rsid w:val="00DC3DE0"/>
    <w:rsid w:val="00DF5356"/>
    <w:rsid w:val="00E0354C"/>
    <w:rsid w:val="00E31FDE"/>
    <w:rsid w:val="00E429CE"/>
    <w:rsid w:val="00E837C4"/>
    <w:rsid w:val="00E907FE"/>
    <w:rsid w:val="00EA49A9"/>
    <w:rsid w:val="00ED76D8"/>
    <w:rsid w:val="00F06D75"/>
    <w:rsid w:val="00F27ABE"/>
    <w:rsid w:val="00F66D53"/>
    <w:rsid w:val="00F83B29"/>
    <w:rsid w:val="00F9607E"/>
    <w:rsid w:val="00FB401F"/>
    <w:rsid w:val="00FC4261"/>
    <w:rsid w:val="00FD0440"/>
    <w:rsid w:val="00FD207E"/>
    <w:rsid w:val="00FF2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00C29"/>
  <w15:docId w15:val="{753E3CC4-6BA7-4903-A7E8-F5B5DD2C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3C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E4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64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1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9F2"/>
  </w:style>
  <w:style w:type="paragraph" w:styleId="Stopka">
    <w:name w:val="footer"/>
    <w:basedOn w:val="Normalny"/>
    <w:link w:val="StopkaZnak"/>
    <w:uiPriority w:val="99"/>
    <w:unhideWhenUsed/>
    <w:rsid w:val="00411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9F2"/>
  </w:style>
  <w:style w:type="paragraph" w:styleId="NormalnyWeb">
    <w:name w:val="Normal (Web)"/>
    <w:basedOn w:val="Normalny"/>
    <w:uiPriority w:val="99"/>
    <w:semiHidden/>
    <w:unhideWhenUsed/>
    <w:rsid w:val="003A69B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A69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5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A5833-8E5C-4A76-8ABD-87ABF9F6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9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raczyk</dc:creator>
  <cp:lastModifiedBy>Szkolenia</cp:lastModifiedBy>
  <cp:revision>5</cp:revision>
  <cp:lastPrinted>2020-05-16T07:39:00Z</cp:lastPrinted>
  <dcterms:created xsi:type="dcterms:W3CDTF">2020-06-22T10:40:00Z</dcterms:created>
  <dcterms:modified xsi:type="dcterms:W3CDTF">2020-06-23T09:29:00Z</dcterms:modified>
</cp:coreProperties>
</file>